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BF" w:rsidRDefault="00B378BF">
      <w:pPr>
        <w:pStyle w:val="Standard"/>
        <w:jc w:val="center"/>
        <w:rPr>
          <w:i/>
          <w:iCs/>
        </w:rPr>
      </w:pPr>
    </w:p>
    <w:p w:rsidR="00D255FD" w:rsidRDefault="00B378BF">
      <w:pPr>
        <w:pStyle w:val="Standard"/>
        <w:jc w:val="center"/>
        <w:rPr>
          <w:i/>
          <w:iCs/>
        </w:rPr>
      </w:pPr>
      <w:r>
        <w:rPr>
          <w:i/>
          <w:iCs/>
        </w:rPr>
        <w:t>Ville de Rueil-Malmaison</w:t>
      </w:r>
    </w:p>
    <w:p w:rsidR="00D255FD" w:rsidRDefault="00B378BF">
      <w:pPr>
        <w:pStyle w:val="Standard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458320</wp:posOffset>
                </wp:positionH>
                <wp:positionV relativeFrom="paragraph">
                  <wp:posOffset>103680</wp:posOffset>
                </wp:positionV>
                <wp:extent cx="1321560" cy="1534319"/>
                <wp:effectExtent l="0" t="0" r="11940" b="27781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560" cy="1534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255FD" w:rsidRDefault="00B378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:rsidR="00D255FD" w:rsidRDefault="00B378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D255FD" w:rsidRDefault="00B378B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cent Identity Photo</w:t>
                            </w:r>
                          </w:p>
                          <w:p w:rsidR="00D255FD" w:rsidRDefault="00D255FD">
                            <w:pPr>
                              <w:jc w:val="center"/>
                            </w:pPr>
                          </w:p>
                          <w:p w:rsidR="00D255FD" w:rsidRDefault="00D255F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29.8pt;margin-top:8.15pt;width:104.05pt;height:120.8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" strokeweight=".35mm">
                <v:textbox inset="0,0,0,0">
                  <w:txbxContent>
                    <w:p w:rsidR="00D255FD" w:rsidRDefault="00B378B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D255FD" w:rsidRDefault="00B378B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D255FD" w:rsidRDefault="00B378BF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cent Identity Photo</w:t>
                      </w:r>
                    </w:p>
                    <w:p w:rsidR="00D255FD" w:rsidRDefault="00D255FD">
                      <w:pPr>
                        <w:jc w:val="center"/>
                      </w:pPr>
                    </w:p>
                    <w:p w:rsidR="00D255FD" w:rsidRDefault="00D255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>Conservatoire à Rayonnement Régional</w:t>
      </w:r>
      <w:r>
        <w:rPr>
          <w:b/>
          <w:bCs/>
          <w:i/>
          <w:iCs/>
          <w:sz w:val="28"/>
          <w:szCs w:val="28"/>
        </w:rPr>
        <w:br/>
      </w:r>
    </w:p>
    <w:p w:rsidR="00D255FD" w:rsidRPr="00B44191" w:rsidRDefault="00D255FD">
      <w:pPr>
        <w:pStyle w:val="Standard"/>
        <w:jc w:val="center"/>
        <w:rPr>
          <w:sz w:val="16"/>
          <w:szCs w:val="16"/>
        </w:rPr>
      </w:pPr>
    </w:p>
    <w:p w:rsidR="00D255FD" w:rsidRDefault="00B378BF">
      <w:pPr>
        <w:pStyle w:val="Standard"/>
        <w:jc w:val="center"/>
      </w:pPr>
      <w:r>
        <w:rPr>
          <w:b/>
          <w:bCs/>
          <w:i/>
          <w:iCs/>
          <w:sz w:val="48"/>
          <w:szCs w:val="48"/>
        </w:rPr>
        <w:t>LICENCE</w:t>
      </w:r>
    </w:p>
    <w:p w:rsidR="00D255FD" w:rsidRDefault="00B378BF">
      <w:pPr>
        <w:pStyle w:val="Standard"/>
        <w:jc w:val="center"/>
        <w:rPr>
          <w:b/>
          <w:bCs/>
          <w:i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t>"PRATIQUE MUSICALE ET ETHNOMUSICOLOGIE"</w:t>
      </w:r>
    </w:p>
    <w:p w:rsidR="00D255FD" w:rsidRDefault="00B378BF">
      <w:pPr>
        <w:pStyle w:val="Standard"/>
        <w:jc w:val="center"/>
      </w:pPr>
      <w:r>
        <w:rPr>
          <w:i/>
          <w:iCs/>
          <w:szCs w:val="28"/>
        </w:rPr>
        <w:t>en partenariat avec l'Université Paris-Nanterre</w:t>
      </w:r>
    </w:p>
    <w:p w:rsidR="00D255FD" w:rsidRDefault="00D255FD">
      <w:pPr>
        <w:pStyle w:val="Standard"/>
        <w:jc w:val="center"/>
        <w:rPr>
          <w:i/>
          <w:iCs/>
        </w:rPr>
      </w:pPr>
    </w:p>
    <w:p w:rsidR="00D255FD" w:rsidRDefault="00B378BF">
      <w:pPr>
        <w:pStyle w:val="Standard"/>
        <w:jc w:val="center"/>
      </w:pPr>
      <w:r>
        <w:rPr>
          <w:b/>
          <w:bCs/>
          <w:sz w:val="36"/>
          <w:szCs w:val="36"/>
        </w:rPr>
        <w:t xml:space="preserve">Année 2026 - 2027  </w:t>
      </w:r>
      <w:r>
        <w:rPr>
          <w:b/>
          <w:bCs/>
          <w:sz w:val="32"/>
          <w:szCs w:val="32"/>
        </w:rPr>
        <w:t xml:space="preserve">  </w:t>
      </w:r>
    </w:p>
    <w:p w:rsidR="00D255FD" w:rsidRDefault="00D255FD" w:rsidP="00F76EDE">
      <w:pPr>
        <w:pStyle w:val="Standard"/>
        <w:rPr>
          <w:b/>
          <w:bCs/>
          <w:sz w:val="16"/>
          <w:szCs w:val="16"/>
        </w:rPr>
      </w:pPr>
    </w:p>
    <w:p w:rsidR="00B378BF" w:rsidRPr="00B378BF" w:rsidRDefault="00B378BF" w:rsidP="00F76EDE">
      <w:pPr>
        <w:pStyle w:val="Standard"/>
        <w:rPr>
          <w:b/>
          <w:bCs/>
          <w:sz w:val="16"/>
          <w:szCs w:val="16"/>
        </w:rPr>
      </w:pPr>
    </w:p>
    <w:p w:rsidR="00F76EDE" w:rsidRDefault="00F76EDE" w:rsidP="00F76EDE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 D’</w:t>
      </w:r>
      <w:r w:rsidR="00A91778">
        <w:rPr>
          <w:b/>
          <w:bCs/>
          <w:sz w:val="32"/>
          <w:szCs w:val="32"/>
        </w:rPr>
        <w:t xml:space="preserve">INSCRIPTION - </w:t>
      </w:r>
      <w:r>
        <w:rPr>
          <w:b/>
          <w:bCs/>
          <w:sz w:val="32"/>
          <w:szCs w:val="32"/>
        </w:rPr>
        <w:t>CRR de RUEIL-MALMAISON</w:t>
      </w:r>
    </w:p>
    <w:p w:rsidR="00F76EDE" w:rsidRDefault="00F76EDE" w:rsidP="00F76EDE">
      <w:pPr>
        <w:pStyle w:val="Standard"/>
        <w:rPr>
          <w:b/>
          <w:sz w:val="28"/>
          <w:szCs w:val="28"/>
        </w:rPr>
      </w:pPr>
    </w:p>
    <w:p w:rsidR="001908EA" w:rsidRDefault="00F76EDE" w:rsidP="001908EA">
      <w:pPr>
        <w:pStyle w:val="Standard"/>
        <w:jc w:val="center"/>
        <w:rPr>
          <w:b/>
          <w:sz w:val="28"/>
          <w:szCs w:val="28"/>
        </w:rPr>
      </w:pPr>
      <w:r w:rsidRPr="00F76EDE">
        <w:rPr>
          <w:b/>
          <w:sz w:val="28"/>
          <w:szCs w:val="28"/>
        </w:rPr>
        <w:t>Le candidat doit impérativement s’inscrire parallèlement en licence</w:t>
      </w:r>
    </w:p>
    <w:p w:rsidR="00F76EDE" w:rsidRPr="00F76EDE" w:rsidRDefault="00F76EDE" w:rsidP="001908EA">
      <w:pPr>
        <w:pStyle w:val="Standard"/>
        <w:jc w:val="center"/>
        <w:rPr>
          <w:b/>
          <w:sz w:val="28"/>
          <w:szCs w:val="28"/>
        </w:rPr>
      </w:pPr>
      <w:r w:rsidRPr="00F76EDE">
        <w:rPr>
          <w:b/>
          <w:sz w:val="28"/>
          <w:szCs w:val="28"/>
        </w:rPr>
        <w:t xml:space="preserve">via la plateforme </w:t>
      </w:r>
      <w:r w:rsidRPr="00F76EDE">
        <w:rPr>
          <w:b/>
          <w:color w:val="FF0000"/>
          <w:sz w:val="28"/>
          <w:szCs w:val="28"/>
        </w:rPr>
        <w:t>Parcoursup</w:t>
      </w:r>
      <w:r w:rsidRPr="00F76EDE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hyperlink r:id="rId7" w:history="1">
        <w:r w:rsidRPr="00F76EDE">
          <w:rPr>
            <w:rStyle w:val="Lienhypertexte"/>
            <w:b/>
            <w:sz w:val="28"/>
            <w:szCs w:val="28"/>
          </w:rPr>
          <w:t>https://www.parcoursup.gouv.fr</w:t>
        </w:r>
      </w:hyperlink>
      <w:r w:rsidRPr="00F76EDE">
        <w:rPr>
          <w:b/>
          <w:sz w:val="28"/>
          <w:szCs w:val="28"/>
        </w:rPr>
        <w:t>.</w:t>
      </w:r>
    </w:p>
    <w:p w:rsidR="00D255FD" w:rsidRPr="001908EA" w:rsidRDefault="001908EA" w:rsidP="001908EA">
      <w:pPr>
        <w:pStyle w:val="Standard"/>
        <w:jc w:val="center"/>
        <w:rPr>
          <w:b/>
          <w:bCs/>
        </w:rPr>
      </w:pPr>
      <w:r w:rsidRPr="001908EA">
        <w:rPr>
          <w:b/>
          <w:bCs/>
        </w:rPr>
        <w:t>Pour les candidats hors UE : s’inscrire auprès de Campus Art : www.campusart.org</w:t>
      </w:r>
    </w:p>
    <w:p w:rsidR="00A91778" w:rsidRPr="00B44191" w:rsidRDefault="00A91778" w:rsidP="001908EA">
      <w:pPr>
        <w:pStyle w:val="Standard"/>
        <w:rPr>
          <w:b/>
          <w:bCs/>
          <w:sz w:val="36"/>
          <w:szCs w:val="36"/>
        </w:rPr>
      </w:pPr>
    </w:p>
    <w:p w:rsidR="00D255FD" w:rsidRDefault="00B378BF">
      <w:pPr>
        <w:pStyle w:val="Standard"/>
      </w:pPr>
      <w:r>
        <w:rPr>
          <w:b/>
          <w:bCs/>
          <w:sz w:val="28"/>
          <w:szCs w:val="28"/>
        </w:rPr>
        <w:t xml:space="preserve">Instrument : </w:t>
      </w:r>
      <w:r>
        <w:t>…</w:t>
      </w:r>
      <w:r>
        <w:rPr>
          <w:rFonts w:ascii="Arial" w:hAnsi="Arial"/>
        </w:rPr>
        <w:t>.............................................................................................................................</w:t>
      </w:r>
    </w:p>
    <w:p w:rsidR="00D255FD" w:rsidRPr="00B44191" w:rsidRDefault="00D255FD">
      <w:pPr>
        <w:pStyle w:val="Standard"/>
        <w:rPr>
          <w:rFonts w:ascii="Arial" w:hAnsi="Arial"/>
          <w:i/>
          <w:iCs/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D255FD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ETUDIANT </w:t>
            </w:r>
            <w:r>
              <w:rPr>
                <w:i/>
                <w:iCs/>
                <w:sz w:val="28"/>
                <w:szCs w:val="28"/>
              </w:rPr>
              <w:t>(Student)</w:t>
            </w:r>
          </w:p>
          <w:p w:rsidR="00D255FD" w:rsidRDefault="007F7430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57480</wp:posOffset>
                      </wp:positionV>
                      <wp:extent cx="1524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D255FD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1.1pt;margin-top:12.4pt;width:1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" strokeweight=".35mm">
                      <v:textbox inset="0,0,0,0">
                        <w:txbxContent>
                          <w:p w:rsidR="00D255FD" w:rsidRDefault="00D255FD"/>
                        </w:txbxContent>
                      </v:textbox>
                    </v:rect>
                  </w:pict>
                </mc:Fallback>
              </mc:AlternateContent>
            </w:r>
            <w:r w:rsidR="00B378BF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8430</wp:posOffset>
                      </wp:positionV>
                      <wp:extent cx="1333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D255FD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91.1pt;margin-top:10.9pt;width:10.5pt;height:13.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" strokeweight=".35mm">
                      <v:textbox inset="0,0,0,0">
                        <w:txbxContent>
                          <w:p w:rsidR="00D255FD" w:rsidRDefault="00D255FD"/>
                        </w:txbxContent>
                      </v:textbox>
                    </v:rect>
                  </w:pict>
                </mc:Fallback>
              </mc:AlternateContent>
            </w:r>
          </w:p>
          <w:p w:rsidR="00D255FD" w:rsidRDefault="00B378BF">
            <w:pPr>
              <w:pStyle w:val="TableContents"/>
            </w:pPr>
            <w:r>
              <w:t xml:space="preserve">                                           Madame </w:t>
            </w:r>
            <w:r>
              <w:rPr>
                <w:i/>
                <w:iCs/>
                <w:sz w:val="18"/>
                <w:szCs w:val="18"/>
              </w:rPr>
              <w:t>Mrs</w:t>
            </w:r>
            <w:r>
              <w:rPr>
                <w:sz w:val="18"/>
                <w:szCs w:val="18"/>
              </w:rPr>
              <w:t xml:space="preserve">     </w:t>
            </w:r>
            <w:r>
              <w:t xml:space="preserve">                                Monsieur </w:t>
            </w:r>
            <w:r>
              <w:rPr>
                <w:i/>
                <w:iCs/>
                <w:sz w:val="18"/>
                <w:szCs w:val="18"/>
              </w:rPr>
              <w:t>Mr</w:t>
            </w:r>
            <w:r>
              <w:rPr>
                <w:i/>
                <w:iCs/>
              </w:rPr>
              <w:t xml:space="preserve">                                                                      </w:t>
            </w:r>
          </w:p>
          <w:p w:rsidR="00D255FD" w:rsidRDefault="00D255FD">
            <w:pPr>
              <w:pStyle w:val="TableContents"/>
              <w:jc w:val="center"/>
            </w:pPr>
          </w:p>
          <w:p w:rsidR="005862B7" w:rsidRDefault="00B378BF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  <w:sz w:val="18"/>
                <w:szCs w:val="18"/>
              </w:rPr>
              <w:t>(Family name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......................</w:t>
            </w:r>
            <w:r w:rsidR="005862B7">
              <w:t>............................................................................</w:t>
            </w:r>
            <w:r>
              <w:t>.........</w:t>
            </w:r>
            <w:r w:rsidR="00B44191">
              <w:t>........</w:t>
            </w:r>
            <w:r>
              <w:t>.....................</w:t>
            </w:r>
          </w:p>
          <w:p w:rsidR="005862B7" w:rsidRDefault="005862B7">
            <w:pPr>
              <w:pStyle w:val="TableContents"/>
              <w:spacing w:line="0" w:lineRule="atLeast"/>
            </w:pP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irst name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</w:t>
            </w:r>
            <w:r w:rsidR="005862B7">
              <w:t>..............................................</w:t>
            </w:r>
            <w:r w:rsidR="00B44191">
              <w:t>........</w:t>
            </w:r>
            <w:r w:rsidR="005862B7">
              <w:t>...............................</w:t>
            </w:r>
          </w:p>
          <w:p w:rsidR="00D255FD" w:rsidRDefault="00D255FD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2103840</wp:posOffset>
                      </wp:positionH>
                      <wp:positionV relativeFrom="paragraph">
                        <wp:posOffset>12600</wp:posOffset>
                      </wp:positionV>
                      <wp:extent cx="118800" cy="131040"/>
                      <wp:effectExtent l="0" t="0" r="33600" b="2136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0" cy="13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C2C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644479</wp:posOffset>
                      </wp:positionH>
                      <wp:positionV relativeFrom="paragraph">
                        <wp:posOffset>3240</wp:posOffset>
                      </wp:positionV>
                      <wp:extent cx="118801" cy="129960"/>
                      <wp:effectExtent l="0" t="0" r="33599" b="2244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1" cy="129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DF7F7" id="Connecteur droit 5" o:spid="_x0000_s1026" type="#_x0000_t32" style="position:absolute;margin-left:129.5pt;margin-top:.25pt;width:9.35pt;height:10.25pt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</w:t>
            </w: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i/>
                <w:iCs/>
                <w:sz w:val="18"/>
                <w:szCs w:val="18"/>
              </w:rPr>
              <w:t>(Date of birth)</w:t>
            </w:r>
            <w:r>
              <w:rPr>
                <w:i/>
                <w:iCs/>
              </w:rPr>
              <w:t xml:space="preserve">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(Place of birth) </w:t>
            </w:r>
            <w:r>
              <w:rPr>
                <w:i/>
                <w:iCs/>
              </w:rPr>
              <w:t xml:space="preserve">                                                                   </w:t>
            </w:r>
          </w:p>
          <w:p w:rsidR="00D255FD" w:rsidRDefault="00D255FD">
            <w:pPr>
              <w:pStyle w:val="TableContents"/>
              <w:spacing w:line="0" w:lineRule="atLeast"/>
              <w:rPr>
                <w:i/>
                <w:iCs/>
                <w:sz w:val="14"/>
                <w:szCs w:val="14"/>
              </w:rPr>
            </w:pP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…..........................................</w:t>
            </w:r>
            <w:r w:rsidR="00B44191">
              <w:t>...........................................</w:t>
            </w:r>
            <w:r>
              <w:t>.........</w:t>
            </w:r>
          </w:p>
          <w:p w:rsidR="00D255FD" w:rsidRDefault="00B378BF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ationality)                                                                        </w:t>
            </w:r>
          </w:p>
          <w:p w:rsidR="00D255FD" w:rsidRPr="00B44191" w:rsidRDefault="00D255FD">
            <w:pPr>
              <w:pStyle w:val="TableContents"/>
              <w:spacing w:line="0" w:lineRule="atLeast"/>
              <w:rPr>
                <w:i/>
                <w:iCs/>
                <w:sz w:val="16"/>
                <w:szCs w:val="16"/>
              </w:rPr>
            </w:pPr>
          </w:p>
          <w:p w:rsidR="00D255FD" w:rsidRDefault="00B378BF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>(Address)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55FD" w:rsidRDefault="00B378BF" w:rsidP="005862B7">
            <w:pPr>
              <w:pStyle w:val="TableContents"/>
              <w:spacing w:before="240" w:line="0" w:lineRule="atLeast"/>
            </w:pPr>
            <w:r>
              <w:rPr>
                <w:b/>
                <w:bCs/>
              </w:rPr>
              <w:t>Code postal </w:t>
            </w:r>
            <w:r>
              <w:rPr>
                <w:i/>
                <w:iCs/>
                <w:sz w:val="18"/>
                <w:szCs w:val="18"/>
              </w:rPr>
              <w:t>(Zip code)</w:t>
            </w:r>
            <w:r>
              <w:rPr>
                <w:b/>
                <w:bCs/>
              </w:rPr>
              <w:t xml:space="preserve"> :</w:t>
            </w:r>
            <w:r>
              <w:t>..........................</w:t>
            </w:r>
            <w:r>
              <w:rPr>
                <w:b/>
                <w:bCs/>
              </w:rPr>
              <w:t>Commune </w:t>
            </w:r>
            <w:r>
              <w:rPr>
                <w:i/>
                <w:iCs/>
                <w:sz w:val="18"/>
                <w:szCs w:val="18"/>
              </w:rPr>
              <w:t>(City)</w:t>
            </w:r>
            <w:r>
              <w:rPr>
                <w:b/>
                <w:bCs/>
              </w:rPr>
              <w:t xml:space="preserve"> :</w:t>
            </w:r>
            <w:r>
              <w:t>.............................................................................</w:t>
            </w:r>
          </w:p>
          <w:p w:rsidR="00D255FD" w:rsidRDefault="00D255FD">
            <w:pPr>
              <w:pStyle w:val="TableContents"/>
              <w:spacing w:line="0" w:lineRule="atLeast"/>
              <w:rPr>
                <w:sz w:val="32"/>
                <w:szCs w:val="32"/>
              </w:rPr>
            </w:pP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Portable :</w:t>
            </w:r>
            <w:r>
              <w:t xml:space="preserve"> …...............................................................</w:t>
            </w:r>
            <w:r w:rsidR="00B44191">
              <w:t>.......................................................................</w:t>
            </w:r>
            <w:r>
              <w:t>...</w:t>
            </w:r>
          </w:p>
          <w:p w:rsidR="00D255FD" w:rsidRDefault="005862B7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telephone number)</w:t>
            </w:r>
          </w:p>
          <w:p w:rsidR="00D255FD" w:rsidRPr="00012527" w:rsidRDefault="00D255FD">
            <w:pPr>
              <w:pStyle w:val="TableContents"/>
              <w:spacing w:line="0" w:lineRule="atLeast"/>
              <w:rPr>
                <w:i/>
                <w:iCs/>
                <w:sz w:val="16"/>
                <w:szCs w:val="16"/>
              </w:rPr>
            </w:pPr>
          </w:p>
          <w:p w:rsidR="00D255FD" w:rsidRPr="005862B7" w:rsidRDefault="00B378BF" w:rsidP="005862B7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 xml:space="preserve">(e-mail address)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</w:t>
            </w:r>
          </w:p>
        </w:tc>
      </w:tr>
      <w:tr w:rsidR="00D255FD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RSONNE A PREVENIR EN CAS D'URGENCE</w:t>
            </w:r>
          </w:p>
          <w:p w:rsidR="00D255FD" w:rsidRDefault="00B378BF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 to notify in case of accident or emergency</w:t>
            </w:r>
          </w:p>
        </w:tc>
      </w:tr>
    </w:tbl>
    <w:p w:rsidR="00D255FD" w:rsidRDefault="00D255FD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D255FD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center"/>
              <w:rPr>
                <w:i/>
                <w:iCs/>
              </w:rPr>
            </w:pPr>
          </w:p>
          <w:p w:rsidR="00D255FD" w:rsidRDefault="00B378BF" w:rsidP="002C4469">
            <w:pPr>
              <w:pStyle w:val="TableContents"/>
              <w:spacing w:after="120" w:line="360" w:lineRule="auto"/>
            </w:pPr>
            <w:r>
              <w:rPr>
                <w:b/>
                <w:bCs/>
              </w:rPr>
              <w:t>Nom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ame)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........</w:t>
            </w:r>
          </w:p>
          <w:p w:rsidR="00D255FD" w:rsidRDefault="00B378BF" w:rsidP="002C4469">
            <w:pPr>
              <w:pStyle w:val="TableContents"/>
              <w:spacing w:after="120" w:line="360" w:lineRule="auto"/>
            </w:pPr>
            <w:r>
              <w:rPr>
                <w:b/>
                <w:bCs/>
              </w:rPr>
              <w:t>Téléphone </w:t>
            </w:r>
            <w:r>
              <w:rPr>
                <w:i/>
                <w:iCs/>
                <w:sz w:val="18"/>
                <w:szCs w:val="18"/>
              </w:rPr>
              <w:t>(Phone number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</w:t>
            </w:r>
          </w:p>
          <w:p w:rsidR="00D255FD" w:rsidRDefault="00B378BF" w:rsidP="002C4469">
            <w:pPr>
              <w:pStyle w:val="TableContents"/>
              <w:spacing w:after="120" w:line="360" w:lineRule="auto"/>
            </w:pPr>
            <w:r>
              <w:rPr>
                <w:b/>
                <w:bCs/>
              </w:rPr>
              <w:t>Adresse e-mail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 xml:space="preserve">(e-mail address)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</w:t>
            </w:r>
          </w:p>
        </w:tc>
      </w:tr>
    </w:tbl>
    <w:p w:rsidR="00D255FD" w:rsidRDefault="00D255FD" w:rsidP="001908EA">
      <w:pPr>
        <w:pStyle w:val="Standard"/>
      </w:pPr>
    </w:p>
    <w:p w:rsidR="00D255FD" w:rsidRDefault="00B378BF">
      <w:pPr>
        <w:pStyle w:val="Standard"/>
        <w:jc w:val="center"/>
      </w:pPr>
      <w:r>
        <w:rPr>
          <w:sz w:val="20"/>
          <w:szCs w:val="20"/>
        </w:rPr>
        <w:t xml:space="preserve">182, avenue Paul Doumer 92500 RUEIL-MALMAISON – Tél. : 01.71.06.11.00 - </w:t>
      </w:r>
      <w:hyperlink r:id="rId8" w:history="1">
        <w:r>
          <w:rPr>
            <w:b/>
            <w:bCs/>
            <w:sz w:val="20"/>
            <w:szCs w:val="20"/>
          </w:rPr>
          <w:t>conservatoire@mairie-rueilmalmaison.fr</w:t>
        </w:r>
      </w:hyperlink>
    </w:p>
    <w:p w:rsidR="00D255FD" w:rsidRDefault="00D255FD">
      <w:pPr>
        <w:pageBreakBefore/>
        <w:jc w:val="center"/>
        <w:rPr>
          <w:b/>
          <w:bCs/>
          <w:sz w:val="20"/>
          <w:szCs w:val="20"/>
        </w:rPr>
      </w:pPr>
    </w:p>
    <w:p w:rsidR="00D255FD" w:rsidRDefault="00B378BF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</w:pPr>
      <w:r>
        <w:rPr>
          <w:b/>
          <w:bCs/>
          <w:sz w:val="28"/>
          <w:szCs w:val="28"/>
        </w:rPr>
        <w:t>INFORMATIONS COMPLEMENTAIRES</w:t>
      </w:r>
      <w:r>
        <w:rPr>
          <w:i/>
          <w:iCs/>
          <w:sz w:val="18"/>
          <w:szCs w:val="18"/>
        </w:rPr>
        <w:t xml:space="preserve"> Additional information</w:t>
      </w:r>
    </w:p>
    <w:p w:rsidR="00D255FD" w:rsidRPr="007F7430" w:rsidRDefault="00D255FD">
      <w:pPr>
        <w:pStyle w:val="Standard"/>
        <w:ind w:left="-38" w:firstLine="19"/>
        <w:jc w:val="both"/>
        <w:rPr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D255FD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7F7430">
            <w:pPr>
              <w:pStyle w:val="TableContents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2560</wp:posOffset>
                      </wp:positionV>
                      <wp:extent cx="1333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D255FD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71.6pt;margin-top:12.8pt;width:10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" strokeweight=".35mm">
                      <v:textbox inset="0,0,0,0">
                        <w:txbxContent>
                          <w:p w:rsidR="00D255FD" w:rsidRDefault="00D255F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14935</wp:posOffset>
                      </wp:positionV>
                      <wp:extent cx="1619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B378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left:0;text-align:left;margin-left:202.1pt;margin-top:9.05pt;width:12.75pt;height: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" strokeweight=".35mm">
                      <v:textbox inset="0,0,0,0">
                        <w:txbxContent>
                          <w:p w:rsidR="00D255FD" w:rsidRDefault="00B378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55FD" w:rsidRDefault="00B378BF" w:rsidP="007F7430">
            <w:pPr>
              <w:pStyle w:val="TableContents"/>
              <w:jc w:val="both"/>
            </w:pPr>
            <w:r>
              <w:t xml:space="preserve">Baccalauréat                   ou </w:t>
            </w:r>
            <w:r w:rsidR="007F7430">
              <w:t xml:space="preserve"> </w:t>
            </w:r>
            <w:r>
              <w:t xml:space="preserve">équivalence            </w:t>
            </w:r>
            <w:r>
              <w:rPr>
                <w:sz w:val="18"/>
                <w:szCs w:val="18"/>
              </w:rPr>
              <w:t xml:space="preserve">(préciser) : </w:t>
            </w:r>
            <w:r>
              <w:t>.............................................................................</w:t>
            </w:r>
          </w:p>
          <w:p w:rsidR="007F7430" w:rsidRPr="007F7430" w:rsidRDefault="007F7430">
            <w:pPr>
              <w:pStyle w:val="TableContents"/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t xml:space="preserve">        </w:t>
            </w:r>
            <w:r w:rsidR="00012527">
              <w:t xml:space="preserve">                               </w:t>
            </w:r>
            <w:bookmarkStart w:id="0" w:name="_GoBack"/>
            <w:bookmarkEnd w:id="0"/>
            <w:r w:rsidRPr="007F743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r </w:t>
            </w:r>
            <w:r w:rsidRPr="007F7430">
              <w:rPr>
                <w:i/>
                <w:sz w:val="20"/>
                <w:szCs w:val="20"/>
              </w:rPr>
              <w:t>other equivalent degree)</w:t>
            </w:r>
          </w:p>
          <w:p w:rsidR="00D255FD" w:rsidRDefault="007F7430" w:rsidP="007F7430">
            <w:pPr>
              <w:pStyle w:val="TableContents"/>
              <w:spacing w:before="120" w:line="360" w:lineRule="auto"/>
              <w:jc w:val="both"/>
            </w:pPr>
            <w:r>
              <w:t>Année d'obtention </w:t>
            </w:r>
            <w:r w:rsidRPr="007F7430">
              <w:rPr>
                <w:i/>
                <w:sz w:val="20"/>
                <w:szCs w:val="20"/>
              </w:rPr>
              <w:t>(year obtained)</w:t>
            </w:r>
            <w:r>
              <w:t> : …...........</w:t>
            </w:r>
            <w:r w:rsidR="00B378BF">
              <w:t>.......Série, filière : .......................................</w:t>
            </w:r>
            <w:r>
              <w:t>...........</w:t>
            </w:r>
            <w:r w:rsidR="00B378BF">
              <w:t>.</w:t>
            </w:r>
            <w:r>
              <w:t>.............</w:t>
            </w:r>
            <w:r w:rsidR="00B378BF">
              <w:t>..</w:t>
            </w:r>
          </w:p>
          <w:p w:rsidR="00D255FD" w:rsidRDefault="007F7430">
            <w:pPr>
              <w:pStyle w:val="TableContents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24460</wp:posOffset>
                      </wp:positionV>
                      <wp:extent cx="11430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B378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left:0;text-align:left;margin-left:194.6pt;margin-top:9.8pt;width:9pt;height:13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" strokeweight=".35mm">
                      <v:textbox inset="0,0,0,0">
                        <w:txbxContent>
                          <w:p w:rsidR="00D255FD" w:rsidRDefault="00B378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8BF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33985</wp:posOffset>
                      </wp:positionV>
                      <wp:extent cx="1238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D255FD" w:rsidRDefault="00D255FD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71.6pt;margin-top:10.55pt;width:9.75pt;height:12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" strokeweight=".35mm">
                      <v:textbox inset="0,0,0,0">
                        <w:txbxContent>
                          <w:p w:rsidR="00D255FD" w:rsidRDefault="00D255FD"/>
                        </w:txbxContent>
                      </v:textbox>
                    </v:rect>
                  </w:pict>
                </mc:Fallback>
              </mc:AlternateContent>
            </w:r>
          </w:p>
          <w:p w:rsidR="00D255FD" w:rsidRDefault="00B378BF" w:rsidP="007F7430">
            <w:pPr>
              <w:pStyle w:val="TableContents"/>
              <w:jc w:val="both"/>
            </w:pPr>
            <w:r>
              <w:t xml:space="preserve">DEM                             ou équivalence            </w:t>
            </w:r>
            <w:r>
              <w:rPr>
                <w:sz w:val="18"/>
                <w:szCs w:val="18"/>
              </w:rPr>
              <w:t xml:space="preserve"> (préciser) : </w:t>
            </w:r>
            <w:r>
              <w:t>..............................................................................</w:t>
            </w:r>
          </w:p>
          <w:p w:rsidR="007F7430" w:rsidRDefault="007F7430">
            <w:pPr>
              <w:pStyle w:val="TableContents"/>
              <w:spacing w:line="360" w:lineRule="auto"/>
              <w:jc w:val="both"/>
            </w:pPr>
            <w:r>
              <w:t xml:space="preserve">      </w:t>
            </w:r>
            <w:r w:rsidR="00012527">
              <w:t xml:space="preserve">                               </w:t>
            </w:r>
            <w:r w:rsidRPr="007F743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r </w:t>
            </w:r>
            <w:r w:rsidRPr="007F7430">
              <w:rPr>
                <w:i/>
                <w:sz w:val="20"/>
                <w:szCs w:val="20"/>
              </w:rPr>
              <w:t>other equivalent degree)</w:t>
            </w:r>
          </w:p>
          <w:p w:rsidR="00D255FD" w:rsidRDefault="00B378BF" w:rsidP="007F7430">
            <w:pPr>
              <w:pStyle w:val="TableContents"/>
              <w:spacing w:before="240" w:line="360" w:lineRule="auto"/>
              <w:jc w:val="both"/>
            </w:pPr>
            <w:r>
              <w:t>Année d'obtention</w:t>
            </w:r>
            <w:r w:rsidR="007F7430">
              <w:t xml:space="preserve"> </w:t>
            </w:r>
            <w:r w:rsidR="007F7430" w:rsidRPr="007F7430">
              <w:rPr>
                <w:i/>
                <w:sz w:val="20"/>
                <w:szCs w:val="20"/>
              </w:rPr>
              <w:t>(year obtained)</w:t>
            </w:r>
            <w:r w:rsidR="007F7430">
              <w:t> : ….........</w:t>
            </w:r>
            <w:r>
              <w:t xml:space="preserve">.....Dominante </w:t>
            </w:r>
            <w:r w:rsidR="007F7430" w:rsidRPr="007F7430">
              <w:rPr>
                <w:i/>
                <w:sz w:val="20"/>
                <w:szCs w:val="20"/>
              </w:rPr>
              <w:t>(main course)</w:t>
            </w:r>
            <w:r w:rsidR="007F7430">
              <w:t xml:space="preserve"> </w:t>
            </w:r>
            <w:r>
              <w:t>: ...........................</w:t>
            </w:r>
            <w:r w:rsidR="007F7430">
              <w:t>..........</w:t>
            </w:r>
            <w:r>
              <w:t>.................</w:t>
            </w:r>
          </w:p>
          <w:p w:rsidR="00D255FD" w:rsidRDefault="00B378BF">
            <w:pPr>
              <w:pStyle w:val="TableContents"/>
              <w:spacing w:line="360" w:lineRule="auto"/>
              <w:jc w:val="both"/>
            </w:pPr>
            <w:r>
              <w:t>Établissement</w:t>
            </w:r>
            <w:r w:rsidR="007F7430">
              <w:t xml:space="preserve"> </w:t>
            </w:r>
            <w:r w:rsidR="007F7430" w:rsidRPr="007F7430">
              <w:rPr>
                <w:i/>
                <w:sz w:val="20"/>
                <w:szCs w:val="20"/>
              </w:rPr>
              <w:t>(school)</w:t>
            </w:r>
            <w:r>
              <w:t> : …........................................................................................</w:t>
            </w:r>
            <w:r w:rsidR="007F7430">
              <w:t>.....................</w:t>
            </w:r>
            <w:r>
              <w:t>................</w:t>
            </w:r>
          </w:p>
          <w:p w:rsidR="00D255FD" w:rsidRDefault="00B378BF" w:rsidP="007F7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dre à votre dossier les copies des diplômes</w:t>
            </w:r>
          </w:p>
          <w:p w:rsidR="00D255FD" w:rsidRDefault="00B378BF" w:rsidP="007F7430">
            <w:pPr>
              <w:pStyle w:val="TableContents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lease include copies of your diplomas </w:t>
            </w:r>
            <w:r w:rsidR="007F7430">
              <w:rPr>
                <w:i/>
                <w:iCs/>
                <w:sz w:val="18"/>
                <w:szCs w:val="18"/>
              </w:rPr>
              <w:t>in</w:t>
            </w:r>
            <w:r>
              <w:rPr>
                <w:i/>
                <w:iCs/>
                <w:sz w:val="18"/>
                <w:szCs w:val="18"/>
              </w:rPr>
              <w:t xml:space="preserve"> your </w:t>
            </w:r>
            <w:r w:rsidR="007F7430">
              <w:rPr>
                <w:i/>
                <w:iCs/>
                <w:sz w:val="18"/>
                <w:szCs w:val="18"/>
              </w:rPr>
              <w:t>file</w:t>
            </w:r>
          </w:p>
        </w:tc>
      </w:tr>
    </w:tbl>
    <w:p w:rsidR="00D255FD" w:rsidRPr="007F7430" w:rsidRDefault="00D255FD">
      <w:pPr>
        <w:pStyle w:val="Standard"/>
        <w:ind w:left="-38" w:firstLine="19"/>
        <w:jc w:val="both"/>
        <w:rPr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2938"/>
        <w:gridCol w:w="2962"/>
        <w:gridCol w:w="2931"/>
      </w:tblGrid>
      <w:tr w:rsidR="00D255FD"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55FD" w:rsidRDefault="00B378B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UDES SUPERIEURES ET/OU UNIVERSITAIRES ANTERIEURES</w:t>
            </w:r>
          </w:p>
          <w:p w:rsidR="007F7430" w:rsidRPr="007F7430" w:rsidRDefault="007F7430">
            <w:pPr>
              <w:pStyle w:val="TableContents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430">
              <w:rPr>
                <w:b/>
                <w:bCs/>
                <w:i/>
                <w:sz w:val="22"/>
                <w:szCs w:val="22"/>
              </w:rPr>
              <w:t>(previous higher education)</w:t>
            </w:r>
          </w:p>
        </w:tc>
      </w:tr>
      <w:tr w:rsidR="00D255FD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ind w:right="6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s</w:t>
            </w:r>
          </w:p>
          <w:p w:rsidR="007F7430" w:rsidRPr="007F7430" w:rsidRDefault="007F7430">
            <w:pPr>
              <w:pStyle w:val="TableContents"/>
              <w:ind w:right="620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years)</w:t>
            </w: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mpenses ou Diplômes obtenus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Degrees)</w:t>
            </w: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ères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courses)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blissements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schools)</w:t>
            </w:r>
          </w:p>
        </w:tc>
      </w:tr>
      <w:tr w:rsidR="00D255FD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</w:tbl>
    <w:p w:rsidR="00D255FD" w:rsidRPr="007F7430" w:rsidRDefault="00D255FD" w:rsidP="007F7430">
      <w:pPr>
        <w:pStyle w:val="Standard"/>
        <w:rPr>
          <w:i/>
          <w:iCs/>
          <w:sz w:val="8"/>
          <w:szCs w:val="8"/>
        </w:rPr>
      </w:pPr>
    </w:p>
    <w:p w:rsidR="00D255FD" w:rsidRPr="007F7430" w:rsidRDefault="00D255FD">
      <w:pPr>
        <w:pStyle w:val="Standard"/>
        <w:ind w:left="-38" w:firstLine="19"/>
        <w:jc w:val="both"/>
        <w:rPr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2387"/>
        <w:gridCol w:w="1300"/>
        <w:gridCol w:w="1488"/>
        <w:gridCol w:w="2168"/>
      </w:tblGrid>
      <w:tr w:rsidR="00D255FD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55FD" w:rsidRDefault="00B378B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UDES MUSICALES ANTERIEURES</w:t>
            </w:r>
          </w:p>
          <w:p w:rsidR="007F7430" w:rsidRPr="007F7430" w:rsidRDefault="007F7430">
            <w:pPr>
              <w:pStyle w:val="TableContents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7430">
              <w:rPr>
                <w:b/>
                <w:bCs/>
                <w:i/>
                <w:sz w:val="22"/>
                <w:szCs w:val="22"/>
              </w:rPr>
              <w:t>(Previous musical studies)</w:t>
            </w:r>
          </w:p>
        </w:tc>
      </w:tr>
      <w:tr w:rsidR="00D255FD">
        <w:tc>
          <w:tcPr>
            <w:tcW w:w="286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principale :</w:t>
            </w:r>
          </w:p>
          <w:p w:rsidR="007F7430" w:rsidRPr="007F7430" w:rsidRDefault="007F7430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main course)</w:t>
            </w:r>
          </w:p>
          <w:p w:rsidR="00D255FD" w:rsidRDefault="00D255FD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</w:p>
          <w:p w:rsidR="00D255FD" w:rsidRDefault="00B378BF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blissement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school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year)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level)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mpenses obtenues</w:t>
            </w:r>
          </w:p>
          <w:p w:rsidR="007F7430" w:rsidRPr="007F7430" w:rsidRDefault="007F7430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degree)</w:t>
            </w:r>
          </w:p>
        </w:tc>
      </w:tr>
      <w:tr w:rsidR="00D255FD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2E0" w:rsidRDefault="007D52E0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musicale :</w:t>
            </w:r>
          </w:p>
          <w:p w:rsidR="007F7430" w:rsidRPr="007F7430" w:rsidRDefault="007F7430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music theory)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286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disciplines (préciser) :</w:t>
            </w:r>
          </w:p>
          <w:p w:rsidR="007F7430" w:rsidRPr="007F7430" w:rsidRDefault="007F7430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other courses)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2E0" w:rsidRDefault="007D52E0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2E0" w:rsidRDefault="007D52E0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  <w:tr w:rsidR="00D255FD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2E0" w:rsidRDefault="007D52E0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D255FD">
            <w:pPr>
              <w:pStyle w:val="TableContents"/>
              <w:jc w:val="both"/>
            </w:pPr>
          </w:p>
        </w:tc>
      </w:tr>
    </w:tbl>
    <w:p w:rsidR="00D255FD" w:rsidRDefault="00D255FD">
      <w:pPr>
        <w:pStyle w:val="Standard"/>
        <w:rPr>
          <w:sz w:val="12"/>
          <w:szCs w:val="12"/>
        </w:rPr>
      </w:pPr>
    </w:p>
    <w:p w:rsidR="00D255FD" w:rsidRDefault="00D255FD">
      <w:pPr>
        <w:pStyle w:val="Standard"/>
        <w:rPr>
          <w:sz w:val="12"/>
          <w:szCs w:val="12"/>
        </w:rPr>
      </w:pPr>
    </w:p>
    <w:p w:rsidR="00D255FD" w:rsidRDefault="00B378BF">
      <w:pPr>
        <w:pStyle w:val="Standard"/>
        <w:ind w:firstLine="19"/>
        <w:jc w:val="center"/>
      </w:pPr>
      <w:r>
        <w:rPr>
          <w:b/>
          <w:bCs/>
          <w:i/>
          <w:iCs/>
          <w:sz w:val="28"/>
          <w:szCs w:val="28"/>
        </w:rPr>
        <w:t xml:space="preserve">Joindre au dossier un CV + lettre de motivation + Frais de dossier (35 € </w:t>
      </w:r>
      <w:r>
        <w:rPr>
          <w:i/>
          <w:iCs/>
          <w:sz w:val="28"/>
          <w:szCs w:val="28"/>
        </w:rPr>
        <w:t>à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'ordre de Conservatoire à Rayonnement Régional).</w:t>
      </w:r>
    </w:p>
    <w:p w:rsidR="00D255FD" w:rsidRDefault="00B378BF">
      <w:pPr>
        <w:pStyle w:val="Standard"/>
        <w:ind w:firstLine="1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clude a Curriculum Vitae</w:t>
      </w:r>
      <w:r w:rsidR="001908E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(C.V.) and a </w:t>
      </w:r>
      <w:r w:rsidR="007F7430">
        <w:rPr>
          <w:b/>
          <w:bCs/>
          <w:i/>
          <w:iCs/>
          <w:sz w:val="22"/>
          <w:szCs w:val="22"/>
        </w:rPr>
        <w:t xml:space="preserve">cover letter to enter </w:t>
      </w:r>
      <w:r>
        <w:rPr>
          <w:b/>
          <w:bCs/>
          <w:i/>
          <w:iCs/>
          <w:sz w:val="22"/>
          <w:szCs w:val="22"/>
        </w:rPr>
        <w:t>our school</w:t>
      </w:r>
      <w:r w:rsidR="001908E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+ enrolment fees (35 €)</w:t>
      </w:r>
      <w:r w:rsidR="007F7430">
        <w:rPr>
          <w:b/>
          <w:bCs/>
          <w:i/>
          <w:iCs/>
          <w:sz w:val="22"/>
          <w:szCs w:val="22"/>
        </w:rPr>
        <w:t xml:space="preserve"> payable to « conservatoire à rayonnement régional »</w:t>
      </w:r>
    </w:p>
    <w:p w:rsidR="00D255FD" w:rsidRPr="007F7430" w:rsidRDefault="00D255FD">
      <w:pPr>
        <w:pStyle w:val="Standard"/>
        <w:jc w:val="center"/>
        <w:rPr>
          <w:b/>
          <w:bCs/>
          <w:i/>
          <w:iCs/>
          <w:sz w:val="16"/>
          <w:szCs w:val="16"/>
        </w:rPr>
      </w:pPr>
    </w:p>
    <w:p w:rsidR="00D255FD" w:rsidRPr="007F7430" w:rsidRDefault="00F76EDE">
      <w:pPr>
        <w:pStyle w:val="Standard"/>
        <w:jc w:val="center"/>
        <w:rPr>
          <w:sz w:val="16"/>
          <w:szCs w:val="16"/>
        </w:rPr>
      </w:pPr>
      <w:r>
        <w:rPr>
          <w:b/>
          <w:bCs/>
          <w:sz w:val="28"/>
          <w:szCs w:val="28"/>
          <w:u w:val="single"/>
        </w:rPr>
        <w:t>L'étudiant sera convoqué à un c</w:t>
      </w:r>
      <w:r w:rsidR="00B378BF">
        <w:rPr>
          <w:b/>
          <w:bCs/>
          <w:sz w:val="28"/>
          <w:szCs w:val="28"/>
          <w:u w:val="single"/>
        </w:rPr>
        <w:t>oncours d'entrée</w:t>
      </w:r>
      <w:r>
        <w:rPr>
          <w:b/>
          <w:bCs/>
          <w:sz w:val="28"/>
          <w:szCs w:val="28"/>
          <w:u w:val="single"/>
        </w:rPr>
        <w:t> le 12 mai 2026</w:t>
      </w:r>
      <w:r w:rsidR="00B378BF">
        <w:rPr>
          <w:b/>
          <w:bCs/>
        </w:rPr>
        <w:br/>
      </w:r>
    </w:p>
    <w:p w:rsidR="00D255FD" w:rsidRDefault="00B378BF">
      <w:pPr>
        <w:pStyle w:val="Standard"/>
        <w:jc w:val="both"/>
      </w:pPr>
      <w:r>
        <w:rPr>
          <w:i/>
          <w:iCs/>
          <w:sz w:val="22"/>
          <w:szCs w:val="22"/>
          <w:u w:val="single"/>
        </w:rPr>
        <w:t>Attention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:  à l'issue des résultats</w:t>
      </w:r>
      <w:r w:rsidR="00F76EDE"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z w:val="22"/>
          <w:szCs w:val="22"/>
        </w:rPr>
        <w:t xml:space="preserve"> si l'étudiant est retenu</w:t>
      </w:r>
      <w:r w:rsidR="00F76EDE">
        <w:rPr>
          <w:b/>
          <w:bCs/>
          <w:i/>
          <w:iCs/>
          <w:sz w:val="22"/>
          <w:szCs w:val="22"/>
        </w:rPr>
        <w:t>,</w:t>
      </w:r>
      <w:r>
        <w:rPr>
          <w:b/>
          <w:bCs/>
          <w:i/>
          <w:iCs/>
          <w:sz w:val="22"/>
          <w:szCs w:val="22"/>
        </w:rPr>
        <w:t xml:space="preserve"> il devra impérativement faire les démarches nécessaires auprès de </w:t>
      </w:r>
      <w:r w:rsidR="00F76EDE">
        <w:rPr>
          <w:b/>
          <w:bCs/>
          <w:i/>
          <w:iCs/>
          <w:sz w:val="22"/>
          <w:szCs w:val="22"/>
        </w:rPr>
        <w:t>l'Université pour confirmer son</w:t>
      </w:r>
      <w:r>
        <w:rPr>
          <w:b/>
          <w:bCs/>
          <w:i/>
          <w:iCs/>
          <w:sz w:val="22"/>
          <w:szCs w:val="22"/>
        </w:rPr>
        <w:t xml:space="preserve"> inscription à cette licence.</w:t>
      </w:r>
    </w:p>
    <w:p w:rsidR="00D255FD" w:rsidRPr="007F7430" w:rsidRDefault="00D255FD">
      <w:pPr>
        <w:pStyle w:val="Standard"/>
        <w:rPr>
          <w:sz w:val="8"/>
          <w:szCs w:val="8"/>
        </w:rPr>
      </w:pPr>
    </w:p>
    <w:p w:rsidR="00D255FD" w:rsidRPr="00F76EDE" w:rsidRDefault="00D255FD">
      <w:pPr>
        <w:pStyle w:val="Standard"/>
        <w:rPr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D255F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 w:rsidP="007F7430">
            <w:pPr>
              <w:pStyle w:val="TableContents"/>
            </w:pPr>
            <w:r>
              <w:rPr>
                <w:b/>
                <w:bCs/>
              </w:rPr>
              <w:t>Dossier reçu le</w:t>
            </w:r>
            <w:r>
              <w:t> : ….......................................</w:t>
            </w:r>
          </w:p>
          <w:p w:rsidR="00D255FD" w:rsidRDefault="00B378BF" w:rsidP="007F7430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 xml:space="preserve">Dossier received on (date) :                           </w:t>
            </w:r>
          </w:p>
          <w:p w:rsidR="00D255FD" w:rsidRDefault="00D255FD">
            <w:pPr>
              <w:pStyle w:val="TableContents"/>
              <w:jc w:val="center"/>
              <w:rPr>
                <w:i/>
                <w:iCs/>
              </w:rPr>
            </w:pPr>
          </w:p>
          <w:p w:rsidR="00D255FD" w:rsidRDefault="00D255FD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5FD" w:rsidRDefault="00B378BF">
            <w:pPr>
              <w:pStyle w:val="TableContents"/>
              <w:spacing w:line="0" w:lineRule="atLeast"/>
              <w:jc w:val="center"/>
            </w:pPr>
            <w:r>
              <w:rPr>
                <w:b/>
                <w:bCs/>
              </w:rPr>
              <w:t>A Rueil, le</w:t>
            </w:r>
            <w:r>
              <w:t xml:space="preserve"> </w:t>
            </w:r>
            <w:r>
              <w:rPr>
                <w:i/>
                <w:iCs/>
              </w:rPr>
              <w:t>(date)</w:t>
            </w:r>
            <w:r>
              <w:t>......................................................</w:t>
            </w:r>
          </w:p>
          <w:p w:rsidR="007F7430" w:rsidRDefault="007F7430">
            <w:pPr>
              <w:pStyle w:val="TableContents"/>
              <w:spacing w:line="0" w:lineRule="atLeast"/>
              <w:rPr>
                <w:b/>
                <w:bCs/>
              </w:rPr>
            </w:pPr>
          </w:p>
          <w:p w:rsidR="00D255FD" w:rsidRDefault="00B378BF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Signature du candidat </w:t>
            </w:r>
            <w:r>
              <w:rPr>
                <w:i/>
                <w:iCs/>
              </w:rPr>
              <w:t>(signature) :</w:t>
            </w:r>
          </w:p>
          <w:p w:rsidR="00D255FD" w:rsidRDefault="00D255FD">
            <w:pPr>
              <w:pStyle w:val="TableContents"/>
              <w:spacing w:line="0" w:lineRule="atLeast"/>
              <w:jc w:val="center"/>
            </w:pPr>
          </w:p>
          <w:p w:rsidR="00D255FD" w:rsidRDefault="00D255FD">
            <w:pPr>
              <w:pStyle w:val="TableContents"/>
              <w:spacing w:line="0" w:lineRule="atLeast"/>
              <w:jc w:val="center"/>
            </w:pPr>
          </w:p>
          <w:p w:rsidR="00D255FD" w:rsidRDefault="00D255FD">
            <w:pPr>
              <w:pStyle w:val="TableContents"/>
              <w:spacing w:line="0" w:lineRule="atLeast"/>
              <w:jc w:val="center"/>
            </w:pPr>
          </w:p>
        </w:tc>
      </w:tr>
    </w:tbl>
    <w:p w:rsidR="00D255FD" w:rsidRDefault="00D255FD" w:rsidP="00F76EDE">
      <w:pPr>
        <w:pStyle w:val="Standard"/>
        <w:rPr>
          <w:i/>
          <w:iCs/>
          <w:sz w:val="20"/>
          <w:szCs w:val="20"/>
        </w:rPr>
      </w:pPr>
    </w:p>
    <w:sectPr w:rsidR="00D255FD">
      <w:pgSz w:w="11906" w:h="16838"/>
      <w:pgMar w:top="281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E0" w:rsidRDefault="00B378BF">
      <w:r>
        <w:separator/>
      </w:r>
    </w:p>
  </w:endnote>
  <w:endnote w:type="continuationSeparator" w:id="0">
    <w:p w:rsidR="007D52E0" w:rsidRDefault="00B3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E0" w:rsidRDefault="00B378BF">
      <w:r>
        <w:rPr>
          <w:color w:val="000000"/>
        </w:rPr>
        <w:separator/>
      </w:r>
    </w:p>
  </w:footnote>
  <w:footnote w:type="continuationSeparator" w:id="0">
    <w:p w:rsidR="007D52E0" w:rsidRDefault="00B37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FD"/>
    <w:rsid w:val="00012527"/>
    <w:rsid w:val="001908EA"/>
    <w:rsid w:val="002C4469"/>
    <w:rsid w:val="005862B7"/>
    <w:rsid w:val="007D52E0"/>
    <w:rsid w:val="007F7430"/>
    <w:rsid w:val="00A91778"/>
    <w:rsid w:val="00B378BF"/>
    <w:rsid w:val="00B44191"/>
    <w:rsid w:val="00D255FD"/>
    <w:rsid w:val="00F7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DBDB-0078-4CE6-B7B4-08D9355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ev">
    <w:name w:val="Strong"/>
    <w:basedOn w:val="Policepardfaut"/>
    <w:rPr>
      <w:b/>
      <w:bCs/>
    </w:rPr>
  </w:style>
  <w:style w:type="character" w:styleId="Lienhypertexte">
    <w:name w:val="Hyperlink"/>
    <w:basedOn w:val="Policepardfaut"/>
    <w:uiPriority w:val="99"/>
    <w:unhideWhenUsed/>
    <w:rsid w:val="00F76E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8BF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8B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r.mairie-rueilmalmaison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coursup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AB83-B933-4E8A-8468-8FF0C2C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Veronique BREVOT</cp:lastModifiedBy>
  <cp:revision>8</cp:revision>
  <cp:lastPrinted>2025-12-10T16:18:00Z</cp:lastPrinted>
  <dcterms:created xsi:type="dcterms:W3CDTF">2025-12-10T16:12:00Z</dcterms:created>
  <dcterms:modified xsi:type="dcterms:W3CDTF">2025-12-16T14:35:00Z</dcterms:modified>
</cp:coreProperties>
</file>